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6C" w:rsidRDefault="0024646C" w:rsidP="0024646C">
      <w:r>
        <w:t>Příloha č. 1 obecně závazné vyhlášky o místním poplatku za užívání veřejného prostranství</w:t>
      </w:r>
    </w:p>
    <w:p w:rsidR="001A0CA5" w:rsidRDefault="001A0CA5" w:rsidP="001A0CA5"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99259</wp:posOffset>
            </wp:positionH>
            <wp:positionV relativeFrom="paragraph">
              <wp:posOffset>178507</wp:posOffset>
            </wp:positionV>
            <wp:extent cx="6019441" cy="6728604"/>
            <wp:effectExtent l="19050" t="0" r="359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18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1" cy="67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CA5" w:rsidRDefault="001A0CA5" w:rsidP="001A0CA5"/>
    <w:p w:rsidR="001A0CA5" w:rsidRDefault="001A0CA5" w:rsidP="001A0CA5"/>
    <w:p w:rsidR="001A0CA5" w:rsidRDefault="001A0CA5" w:rsidP="001A0CA5"/>
    <w:p w:rsidR="001A0CA5" w:rsidRDefault="001A0CA5" w:rsidP="001A0CA5"/>
    <w:p w:rsidR="001A0CA5" w:rsidRDefault="001A0CA5" w:rsidP="001A0CA5"/>
    <w:p w:rsidR="001A0CA5" w:rsidRDefault="001A0CA5" w:rsidP="001A0CA5"/>
    <w:p w:rsidR="001A0CA5" w:rsidRDefault="001A0CA5" w:rsidP="001A0CA5"/>
    <w:p w:rsidR="001A0CA5" w:rsidRDefault="001A0CA5" w:rsidP="001A0CA5"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23768</wp:posOffset>
            </wp:positionH>
            <wp:positionV relativeFrom="paragraph">
              <wp:posOffset>3209218</wp:posOffset>
            </wp:positionV>
            <wp:extent cx="1714224" cy="405442"/>
            <wp:effectExtent l="19050" t="0" r="276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6" t="94183" r="7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4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46C" w:rsidRDefault="0024646C" w:rsidP="001A0CA5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>
      <w:bookmarkStart w:id="0" w:name="_GoBack"/>
      <w:bookmarkEnd w:id="0"/>
    </w:p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Pr="0024646C" w:rsidRDefault="0024646C" w:rsidP="0024646C"/>
    <w:p w:rsidR="0024646C" w:rsidRDefault="0024646C" w:rsidP="0024646C"/>
    <w:p w:rsidR="001A0CA5" w:rsidRPr="0024646C" w:rsidRDefault="0024646C" w:rsidP="0024646C">
      <w:pPr>
        <w:tabs>
          <w:tab w:val="center" w:pos="4536"/>
        </w:tabs>
        <w:sectPr w:rsidR="001A0CA5" w:rsidRPr="0024646C" w:rsidSect="001A0CA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5951B0" w:rsidRPr="001A0CA5" w:rsidRDefault="001A0CA5" w:rsidP="001A0CA5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9424</wp:posOffset>
            </wp:positionH>
            <wp:positionV relativeFrom="paragraph">
              <wp:posOffset>221639</wp:posOffset>
            </wp:positionV>
            <wp:extent cx="9815063" cy="520172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63" cy="520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51B0" w:rsidRPr="001A0CA5" w:rsidSect="001A0C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63" w:rsidRDefault="00544663" w:rsidP="0024646C">
      <w:pPr>
        <w:spacing w:after="0" w:line="240" w:lineRule="auto"/>
      </w:pPr>
      <w:r>
        <w:separator/>
      </w:r>
    </w:p>
  </w:endnote>
  <w:endnote w:type="continuationSeparator" w:id="0">
    <w:p w:rsidR="00544663" w:rsidRDefault="00544663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82303"/>
      <w:docPartObj>
        <w:docPartGallery w:val="Page Numbers (Bottom of Page)"/>
        <w:docPartUnique/>
      </w:docPartObj>
    </w:sdtPr>
    <w:sdtContent>
      <w:p w:rsidR="0024646C" w:rsidRDefault="002464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646C" w:rsidRDefault="002464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63" w:rsidRDefault="00544663" w:rsidP="0024646C">
      <w:pPr>
        <w:spacing w:after="0" w:line="240" w:lineRule="auto"/>
      </w:pPr>
      <w:r>
        <w:separator/>
      </w:r>
    </w:p>
  </w:footnote>
  <w:footnote w:type="continuationSeparator" w:id="0">
    <w:p w:rsidR="00544663" w:rsidRDefault="00544663" w:rsidP="00246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A5"/>
    <w:rsid w:val="001A0CA5"/>
    <w:rsid w:val="0024646C"/>
    <w:rsid w:val="00544663"/>
    <w:rsid w:val="0059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AEC76-F632-42DA-B997-C0F613A7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1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C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46C"/>
  </w:style>
  <w:style w:type="paragraph" w:styleId="Zpat">
    <w:name w:val="footer"/>
    <w:basedOn w:val="Normln"/>
    <w:link w:val="ZpatChar"/>
    <w:uiPriority w:val="99"/>
    <w:unhideWhenUsed/>
    <w:rsid w:val="00246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40"/>
    <w:rsid w:val="00112840"/>
    <w:rsid w:val="0012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4E768D3BC974099BF4F14613D0A0EAB">
    <w:name w:val="64E768D3BC974099BF4F14613D0A0EAB"/>
    <w:rsid w:val="00112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E424-2612-4AE4-9A6B-97381F7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ůzlová</cp:lastModifiedBy>
  <cp:revision>2</cp:revision>
  <dcterms:created xsi:type="dcterms:W3CDTF">2023-11-09T05:57:00Z</dcterms:created>
  <dcterms:modified xsi:type="dcterms:W3CDTF">2023-11-09T05:57:00Z</dcterms:modified>
</cp:coreProperties>
</file>